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1BB87" w14:textId="0B70F0F2" w:rsidR="004B59F1" w:rsidRPr="00F755B7" w:rsidRDefault="004B59F1" w:rsidP="00F755B7">
      <w:pPr>
        <w:pStyle w:val="Heading1"/>
        <w:jc w:val="center"/>
      </w:pPr>
      <w:r w:rsidRPr="00F755B7">
        <w:rPr>
          <w:rStyle w:val="Strong"/>
          <w:color w:val="auto"/>
        </w:rPr>
        <w:t>HÓA ĐƠN ĐIỆN TỬ</w:t>
      </w:r>
    </w:p>
    <w:p w14:paraId="70E424C6" w14:textId="3728F0E7" w:rsidR="004B59F1" w:rsidRPr="00F755B7" w:rsidRDefault="004B59F1" w:rsidP="00B335CC">
      <w:pPr>
        <w:pStyle w:val="Heading2"/>
        <w:rPr>
          <w:rFonts w:ascii="Times New Roman" w:hAnsi="Times New Roman" w:cs="Times New Roman"/>
        </w:rPr>
      </w:pPr>
      <w:r w:rsidRPr="00F755B7">
        <w:rPr>
          <w:rStyle w:val="Strong"/>
          <w:rFonts w:ascii="Times New Roman" w:hAnsi="Times New Roman" w:cs="Times New Roman"/>
          <w:color w:val="auto"/>
        </w:rPr>
        <w:t>Hóa đơn điện tử là gì?</w:t>
      </w:r>
    </w:p>
    <w:p w14:paraId="7B63AE25" w14:textId="77777777" w:rsidR="004B59F1" w:rsidRPr="00F755B7" w:rsidRDefault="004B59F1" w:rsidP="00B335CC">
      <w:r w:rsidRPr="00F755B7">
        <w:t>Hóa đơn điện tử (HĐĐT) là tập hợp dữ liệu điện tử về bán hàng hóa, cung cấp dịch vụ được khởi tạo, lập, gửi, nhận, lưu trữ và quản lý bằng phương tiện điện tử theo quy định của pháp luật.</w:t>
      </w:r>
    </w:p>
    <w:p w14:paraId="3A1CC923" w14:textId="71F741D2" w:rsidR="004B59F1" w:rsidRPr="00F755B7" w:rsidRDefault="004B59F1" w:rsidP="00B335CC">
      <w:pPr>
        <w:pStyle w:val="Heading2"/>
        <w:rPr>
          <w:rFonts w:ascii="Times New Roman" w:hAnsi="Times New Roman" w:cs="Times New Roman"/>
        </w:rPr>
      </w:pPr>
      <w:r w:rsidRPr="00F755B7">
        <w:rPr>
          <w:rStyle w:val="Strong"/>
          <w:rFonts w:ascii="Times New Roman" w:hAnsi="Times New Roman" w:cs="Times New Roman"/>
          <w:color w:val="auto"/>
        </w:rPr>
        <w:t>Các loại hóa đơn điện tử hiện nay</w:t>
      </w:r>
    </w:p>
    <w:p w14:paraId="7D5D1BC1" w14:textId="77777777" w:rsidR="004B59F1" w:rsidRPr="00F755B7" w:rsidRDefault="004B59F1" w:rsidP="00B335CC">
      <w:pPr>
        <w:pStyle w:val="ListParagraph"/>
        <w:numPr>
          <w:ilvl w:val="0"/>
          <w:numId w:val="10"/>
        </w:numPr>
      </w:pPr>
      <w:r w:rsidRPr="00F755B7">
        <w:rPr>
          <w:rStyle w:val="Strong"/>
        </w:rPr>
        <w:t>Hóa đơn điện tử có mã của cơ quan thuế:</w:t>
      </w:r>
      <w:r w:rsidRPr="00F755B7">
        <w:t> được cơ quan thuế cấp mã trước khi tổ chức, cá nhân bán hàng hóa, cung cấp dịch vụ gửi cho người mua.</w:t>
      </w:r>
    </w:p>
    <w:p w14:paraId="77FEA55C" w14:textId="77777777" w:rsidR="004B59F1" w:rsidRPr="00F755B7" w:rsidRDefault="004B59F1" w:rsidP="00B335CC">
      <w:pPr>
        <w:pStyle w:val="ListParagraph"/>
        <w:numPr>
          <w:ilvl w:val="0"/>
          <w:numId w:val="10"/>
        </w:numPr>
      </w:pPr>
      <w:r w:rsidRPr="00F755B7">
        <w:rPr>
          <w:rStyle w:val="Strong"/>
        </w:rPr>
        <w:t>Hóa đơn điện tử không có mã của cơ quan thuế:</w:t>
      </w:r>
      <w:r w:rsidRPr="00F755B7">
        <w:t> được lập và sử dụng trong trường hợp bán hàng hóa, cung cấp dịch vụ cho người tiêu dùng cá nhân.</w:t>
      </w:r>
    </w:p>
    <w:p w14:paraId="7F1AAA23" w14:textId="5B541422" w:rsidR="004B59F1" w:rsidRPr="00F755B7" w:rsidRDefault="004B59F1" w:rsidP="00B335CC">
      <w:pPr>
        <w:pStyle w:val="Heading2"/>
        <w:rPr>
          <w:rFonts w:ascii="Times New Roman" w:hAnsi="Times New Roman" w:cs="Times New Roman"/>
        </w:rPr>
      </w:pPr>
      <w:r w:rsidRPr="00F755B7">
        <w:rPr>
          <w:rStyle w:val="Strong"/>
          <w:rFonts w:ascii="Times New Roman" w:hAnsi="Times New Roman" w:cs="Times New Roman"/>
          <w:color w:val="auto"/>
        </w:rPr>
        <w:t>Hóa đơn điện tử gốc khác gì bản thể hiện của hóa đơn điện tử</w:t>
      </w:r>
    </w:p>
    <w:p w14:paraId="3CFDFA53" w14:textId="77777777" w:rsidR="004B59F1" w:rsidRPr="00F755B7" w:rsidRDefault="004B59F1" w:rsidP="00B335CC">
      <w:pPr>
        <w:pStyle w:val="ListParagraph"/>
        <w:numPr>
          <w:ilvl w:val="0"/>
          <w:numId w:val="11"/>
        </w:numPr>
      </w:pPr>
      <w:r w:rsidRPr="00F755B7">
        <w:rPr>
          <w:rStyle w:val="Strong"/>
        </w:rPr>
        <w:t>Hóa đơn điện tử gốc:</w:t>
      </w:r>
      <w:r w:rsidRPr="00F755B7">
        <w:t> là tập dữ liệu điện tử được lưu trữ tại cơ quan thuế, có giá trị pháp lý để làm căn cứ cho các hoạt động thanh toán, hạch toán, kiểm tra, thanh tra, truy thu thuế và các hoạt động khác theo quy định của pháp luật.</w:t>
      </w:r>
    </w:p>
    <w:p w14:paraId="7679147F" w14:textId="77777777" w:rsidR="004B59F1" w:rsidRPr="00F755B7" w:rsidRDefault="004B59F1" w:rsidP="00B335CC">
      <w:pPr>
        <w:pStyle w:val="ListParagraph"/>
        <w:numPr>
          <w:ilvl w:val="0"/>
          <w:numId w:val="11"/>
        </w:numPr>
      </w:pPr>
      <w:r w:rsidRPr="00F755B7">
        <w:rPr>
          <w:rStyle w:val="Strong"/>
        </w:rPr>
        <w:t>Bản thể hiện của hóa đơn điện tử:</w:t>
      </w:r>
      <w:r w:rsidRPr="00F755B7">
        <w:t> là bản in hoặc bản sao từ hóa đơn điện tử gốc, được sử dụng cho mục đích tra cứu, đối chiếu, lưu trữ.</w:t>
      </w:r>
    </w:p>
    <w:p w14:paraId="13CC9882" w14:textId="77777777" w:rsidR="00AF7B54" w:rsidRDefault="00AF7B54">
      <w:pPr>
        <w:jc w:val="left"/>
        <w:rPr>
          <w:rStyle w:val="Strong"/>
          <w:rFonts w:eastAsiaTheme="majorEastAsia"/>
          <w:sz w:val="28"/>
          <w:szCs w:val="28"/>
        </w:rPr>
      </w:pPr>
      <w:r>
        <w:rPr>
          <w:rStyle w:val="Strong"/>
        </w:rPr>
        <w:br w:type="page"/>
      </w:r>
    </w:p>
    <w:p w14:paraId="1E143DE1" w14:textId="3FED75CA" w:rsidR="004B59F1" w:rsidRPr="00F755B7" w:rsidRDefault="004B59F1" w:rsidP="00F755B7">
      <w:pPr>
        <w:pStyle w:val="Heading1"/>
        <w:jc w:val="center"/>
      </w:pPr>
      <w:r w:rsidRPr="00F755B7">
        <w:rPr>
          <w:rStyle w:val="Strong"/>
        </w:rPr>
        <w:lastRenderedPageBreak/>
        <w:t>CÁC QUY ĐỊNH SỬ DỤNG HÓA ĐƠN ĐIỆN TỬ CẦN NẮM RÕ</w:t>
      </w:r>
    </w:p>
    <w:p w14:paraId="0996B064" w14:textId="23067475" w:rsidR="004B59F1" w:rsidRPr="00F755B7" w:rsidRDefault="004B59F1" w:rsidP="00B335CC">
      <w:pPr>
        <w:pStyle w:val="Heading2"/>
        <w:rPr>
          <w:rFonts w:ascii="Times New Roman" w:hAnsi="Times New Roman" w:cs="Times New Roman"/>
        </w:rPr>
      </w:pPr>
      <w:r w:rsidRPr="00F755B7">
        <w:rPr>
          <w:rStyle w:val="Strong"/>
          <w:rFonts w:ascii="Times New Roman" w:hAnsi="Times New Roman" w:cs="Times New Roman"/>
          <w:color w:val="auto"/>
        </w:rPr>
        <w:t>Bắt buộc sử dụng hóa đơn điện tử từ 01/07/2022</w:t>
      </w:r>
    </w:p>
    <w:p w14:paraId="74F9A306" w14:textId="77777777" w:rsidR="004B59F1" w:rsidRPr="00F755B7" w:rsidRDefault="004B59F1" w:rsidP="00B335CC">
      <w:r w:rsidRPr="00F755B7">
        <w:t>Theo Nghị định 123/2020/NĐ-CP, từ ngày 01/7/2022, tất cả các tổ chức, cá nhân kinh doanh có hoạt động bán hàng hóa, cung cấp dịch vụ phải sử dụng hóa đơn điện tử.</w:t>
      </w:r>
    </w:p>
    <w:p w14:paraId="27F00DF3" w14:textId="10DA98AE" w:rsidR="004B59F1" w:rsidRPr="00F755B7" w:rsidRDefault="004B59F1" w:rsidP="00B335CC">
      <w:pPr>
        <w:pStyle w:val="Heading2"/>
        <w:rPr>
          <w:rFonts w:ascii="Times New Roman" w:hAnsi="Times New Roman" w:cs="Times New Roman"/>
        </w:rPr>
      </w:pPr>
      <w:r w:rsidRPr="00F755B7">
        <w:rPr>
          <w:rStyle w:val="Strong"/>
          <w:rFonts w:ascii="Times New Roman" w:hAnsi="Times New Roman" w:cs="Times New Roman"/>
          <w:color w:val="auto"/>
        </w:rPr>
        <w:t>Nguyên tắc sử dụng hóa đơn điện tử</w:t>
      </w:r>
    </w:p>
    <w:p w14:paraId="3F53E4FD" w14:textId="77777777" w:rsidR="004B59F1" w:rsidRPr="00F755B7" w:rsidRDefault="004B59F1" w:rsidP="00B335CC">
      <w:pPr>
        <w:pStyle w:val="ListParagraph"/>
        <w:numPr>
          <w:ilvl w:val="0"/>
          <w:numId w:val="13"/>
        </w:numPr>
        <w:rPr>
          <w:rStyle w:val="Strong"/>
        </w:rPr>
      </w:pPr>
      <w:r w:rsidRPr="00F755B7">
        <w:rPr>
          <w:rStyle w:val="Strong"/>
        </w:rPr>
        <w:t>Sử dụng hóa đơn điện tử theo đúng quy định của pháp luật.</w:t>
      </w:r>
    </w:p>
    <w:p w14:paraId="1084A337" w14:textId="77777777" w:rsidR="004B59F1" w:rsidRPr="00F755B7" w:rsidRDefault="004B59F1" w:rsidP="00B335CC">
      <w:pPr>
        <w:pStyle w:val="ListParagraph"/>
        <w:numPr>
          <w:ilvl w:val="0"/>
          <w:numId w:val="13"/>
        </w:numPr>
        <w:rPr>
          <w:rStyle w:val="Strong"/>
        </w:rPr>
      </w:pPr>
      <w:r w:rsidRPr="00F755B7">
        <w:rPr>
          <w:rStyle w:val="Strong"/>
        </w:rPr>
        <w:t>Đảm bảo tính chính xác, trung thực của thông tin trên hóa đơn điện tử.</w:t>
      </w:r>
    </w:p>
    <w:p w14:paraId="4B763EA2" w14:textId="77777777" w:rsidR="004B59F1" w:rsidRPr="00F755B7" w:rsidRDefault="004B59F1" w:rsidP="00B335CC">
      <w:pPr>
        <w:pStyle w:val="ListParagraph"/>
        <w:numPr>
          <w:ilvl w:val="0"/>
          <w:numId w:val="13"/>
        </w:numPr>
        <w:rPr>
          <w:rStyle w:val="Strong"/>
        </w:rPr>
      </w:pPr>
      <w:r w:rsidRPr="00F755B7">
        <w:rPr>
          <w:rStyle w:val="Strong"/>
        </w:rPr>
        <w:t>Lưu trữ hóa đơn điện tử theo quy định của pháp luật.</w:t>
      </w:r>
    </w:p>
    <w:p w14:paraId="124DBBE6" w14:textId="3A835AC7" w:rsidR="004B59F1" w:rsidRPr="00F755B7" w:rsidRDefault="004B59F1" w:rsidP="00F755B7">
      <w:pPr>
        <w:pStyle w:val="Heading2"/>
        <w:rPr>
          <w:rFonts w:ascii="Times New Roman" w:hAnsi="Times New Roman" w:cs="Times New Roman"/>
        </w:rPr>
      </w:pPr>
      <w:r w:rsidRPr="00F755B7">
        <w:rPr>
          <w:rStyle w:val="Strong"/>
          <w:rFonts w:ascii="Times New Roman" w:hAnsi="Times New Roman" w:cs="Times New Roman"/>
          <w:color w:val="auto"/>
        </w:rPr>
        <w:t>HĐĐT phải đáp ứng các nội dung sau:</w:t>
      </w:r>
    </w:p>
    <w:p w14:paraId="4B2E215F" w14:textId="77777777" w:rsidR="004B59F1" w:rsidRPr="00F755B7" w:rsidRDefault="004B59F1" w:rsidP="00B335CC">
      <w:pPr>
        <w:pStyle w:val="ListParagraph"/>
        <w:numPr>
          <w:ilvl w:val="0"/>
          <w:numId w:val="14"/>
        </w:numPr>
        <w:rPr>
          <w:rStyle w:val="Strong"/>
        </w:rPr>
      </w:pPr>
      <w:r w:rsidRPr="00F755B7">
        <w:rPr>
          <w:rStyle w:val="Strong"/>
        </w:rPr>
        <w:t>Tên, mã số thuế của tổ chức, cá nhân bán hàng hóa, cung cấp dịch vụ.</w:t>
      </w:r>
    </w:p>
    <w:p w14:paraId="43C329E7" w14:textId="77777777" w:rsidR="004B59F1" w:rsidRPr="00F755B7" w:rsidRDefault="004B59F1" w:rsidP="00B335CC">
      <w:pPr>
        <w:pStyle w:val="ListParagraph"/>
        <w:numPr>
          <w:ilvl w:val="0"/>
          <w:numId w:val="14"/>
        </w:numPr>
        <w:rPr>
          <w:rStyle w:val="Strong"/>
        </w:rPr>
      </w:pPr>
      <w:r w:rsidRPr="00F755B7">
        <w:rPr>
          <w:rStyle w:val="Strong"/>
        </w:rPr>
        <w:t>Tên, địa chỉ của người mua hàng hóa, dịch vụ.</w:t>
      </w:r>
    </w:p>
    <w:p w14:paraId="312B6E71" w14:textId="77777777" w:rsidR="004B59F1" w:rsidRPr="00F755B7" w:rsidRDefault="004B59F1" w:rsidP="00B335CC">
      <w:pPr>
        <w:pStyle w:val="ListParagraph"/>
        <w:numPr>
          <w:ilvl w:val="0"/>
          <w:numId w:val="14"/>
        </w:numPr>
        <w:rPr>
          <w:rStyle w:val="Strong"/>
        </w:rPr>
      </w:pPr>
      <w:r w:rsidRPr="00F755B7">
        <w:rPr>
          <w:rStyle w:val="Strong"/>
        </w:rPr>
        <w:t>Tên hàng hóa, dịch vụ.</w:t>
      </w:r>
    </w:p>
    <w:p w14:paraId="6A38B1A0" w14:textId="77777777" w:rsidR="004B59F1" w:rsidRPr="00F755B7" w:rsidRDefault="004B59F1" w:rsidP="00B335CC">
      <w:pPr>
        <w:pStyle w:val="ListParagraph"/>
        <w:numPr>
          <w:ilvl w:val="0"/>
          <w:numId w:val="14"/>
        </w:numPr>
        <w:rPr>
          <w:rStyle w:val="Strong"/>
        </w:rPr>
      </w:pPr>
      <w:r w:rsidRPr="00F755B7">
        <w:rPr>
          <w:rStyle w:val="Strong"/>
        </w:rPr>
        <w:t>Số lượng, đơn giá, thành tiền của hàng hóa, dịch vụ.</w:t>
      </w:r>
    </w:p>
    <w:p w14:paraId="1C033965" w14:textId="77777777" w:rsidR="004B59F1" w:rsidRPr="00F755B7" w:rsidRDefault="004B59F1" w:rsidP="00B335CC">
      <w:pPr>
        <w:pStyle w:val="ListParagraph"/>
        <w:numPr>
          <w:ilvl w:val="0"/>
          <w:numId w:val="14"/>
        </w:numPr>
        <w:rPr>
          <w:rStyle w:val="Strong"/>
        </w:rPr>
      </w:pPr>
      <w:r w:rsidRPr="00F755B7">
        <w:rPr>
          <w:rStyle w:val="Strong"/>
        </w:rPr>
        <w:t>Mã số thuế, tổng số tiền thanh toán.</w:t>
      </w:r>
    </w:p>
    <w:p w14:paraId="7836DA7C" w14:textId="5B6D366A" w:rsidR="00A762CA" w:rsidRPr="00501821" w:rsidRDefault="004B59F1" w:rsidP="00A762CA">
      <w:pPr>
        <w:pStyle w:val="ListParagraph"/>
        <w:numPr>
          <w:ilvl w:val="0"/>
          <w:numId w:val="14"/>
        </w:numPr>
        <w:rPr>
          <w:color w:val="1F1F1F"/>
        </w:rPr>
      </w:pPr>
      <w:r w:rsidRPr="00F755B7">
        <w:rPr>
          <w:rStyle w:val="Strong"/>
        </w:rPr>
        <w:t>Ký hiệu, mã của cơ quan thuế (đối với HĐĐT có mã của cơ quan thuế).</w:t>
      </w:r>
    </w:p>
    <w:p w14:paraId="003676A8" w14:textId="5E9A6265" w:rsidR="004B59F1" w:rsidRPr="00F755B7" w:rsidRDefault="004B59F1" w:rsidP="00B335CC">
      <w:r w:rsidRPr="00F755B7">
        <w:t>Doanh nghiệp cần cập nhật và tuân thủ các quy định mới nhất về hóa đơn điện tử để đảm bảo hoạt động kinh doanh hợp pháp.</w:t>
      </w:r>
      <w:r w:rsidR="00936DA2">
        <w:t xml:space="preserve">  (</w:t>
      </w:r>
      <w:r w:rsidR="00936DA2" w:rsidRPr="00F755B7">
        <w:t>Thông tư 78/2021/TT-BTC</w:t>
      </w:r>
      <w:r w:rsidR="00936DA2">
        <w:t>)</w:t>
      </w:r>
    </w:p>
    <w:p w14:paraId="7C1B1193" w14:textId="77777777" w:rsidR="00AF7B54" w:rsidRDefault="00AF7B54">
      <w:pPr>
        <w:jc w:val="left"/>
        <w:rPr>
          <w:rFonts w:eastAsiaTheme="majorEastAsia"/>
          <w:sz w:val="28"/>
          <w:szCs w:val="28"/>
        </w:rPr>
      </w:pPr>
      <w:r>
        <w:br w:type="page"/>
      </w:r>
    </w:p>
    <w:p w14:paraId="2AA563BC" w14:textId="2C34AE9A" w:rsidR="00B335CC" w:rsidRPr="00F755B7" w:rsidRDefault="00B335CC" w:rsidP="00F755B7">
      <w:pPr>
        <w:pStyle w:val="Heading1"/>
        <w:jc w:val="center"/>
      </w:pPr>
      <w:r w:rsidRPr="00F755B7">
        <w:lastRenderedPageBreak/>
        <w:t>NGHIỆP VỤ HÓA ĐƠN ĐIỆN TỬ</w:t>
      </w:r>
    </w:p>
    <w:p w14:paraId="3BD15807" w14:textId="70CE144C" w:rsidR="00B335CC" w:rsidRPr="00F755B7" w:rsidRDefault="00447FEF" w:rsidP="00447FEF">
      <w:pPr>
        <w:pStyle w:val="Heading2"/>
      </w:pPr>
      <w:r w:rsidRPr="00447FEF">
        <w:t>Lập hóa đơn mới</w:t>
      </w:r>
      <w:r w:rsidR="00B335CC" w:rsidRPr="00F755B7">
        <w:t>.</w:t>
      </w:r>
    </w:p>
    <w:p w14:paraId="54205370" w14:textId="0DB76C69" w:rsidR="007E7F17" w:rsidRDefault="007E7F17" w:rsidP="007E7F17">
      <w:r>
        <w:t>Để lập hóa đơn mới cho hóa đơn điện tử xác thực, doanh nghiệp chỉ cần thực hiện các bước sau:</w:t>
      </w:r>
    </w:p>
    <w:p w14:paraId="772DCCE5" w14:textId="77777777" w:rsidR="007E7F17" w:rsidRDefault="007E7F17" w:rsidP="007E7F17">
      <w:pPr>
        <w:pStyle w:val="ListParagraph"/>
        <w:numPr>
          <w:ilvl w:val="0"/>
          <w:numId w:val="16"/>
        </w:numPr>
      </w:pPr>
      <w:r>
        <w:t>Chọn loại hóa đơn cần lập: Bạn có thể chọn loại hóa đơn giá trị gia tăng, hóa đơn bán hàng, hóa đơn bán hàng khu phi thuế quan, và các loại khác.</w:t>
      </w:r>
    </w:p>
    <w:p w14:paraId="331A6BE5" w14:textId="77777777" w:rsidR="007E7F17" w:rsidRDefault="007E7F17" w:rsidP="007E7F17">
      <w:pPr>
        <w:pStyle w:val="ListParagraph"/>
        <w:numPr>
          <w:ilvl w:val="0"/>
          <w:numId w:val="16"/>
        </w:numPr>
      </w:pPr>
      <w:r>
        <w:t>Chọn mẫu số và ký hiệu hóa đơn: Sử dụng mẫu số và ký hiệu hóa đơn đã đăng ký phát hành với Tổng cục Thuế.</w:t>
      </w:r>
    </w:p>
    <w:p w14:paraId="17AA1007" w14:textId="77777777" w:rsidR="007E7F17" w:rsidRDefault="007E7F17" w:rsidP="007E7F17">
      <w:pPr>
        <w:pStyle w:val="ListParagraph"/>
        <w:numPr>
          <w:ilvl w:val="0"/>
          <w:numId w:val="16"/>
        </w:numPr>
      </w:pPr>
      <w:r>
        <w:t>Nhập thông tin đầy đủ và chính xác: Ghi rõ thông tin về khách hàng, hàng hóa, và các chi tiết liên quan.</w:t>
      </w:r>
    </w:p>
    <w:p w14:paraId="29D6677A" w14:textId="72359C3B" w:rsidR="00B335CC" w:rsidRDefault="007E7F17" w:rsidP="007E7F17">
      <w:pPr>
        <w:pStyle w:val="ListParagraph"/>
        <w:numPr>
          <w:ilvl w:val="0"/>
          <w:numId w:val="16"/>
        </w:numPr>
      </w:pPr>
      <w:r>
        <w:t>Gửi đi xác thực: Sau khi nhập thông tin, gửi hóa đơn đi xác thực trên hệ thống xác thực hóa đơn của cơ quan thuế.</w:t>
      </w:r>
    </w:p>
    <w:p w14:paraId="58B73413" w14:textId="6EF623A2" w:rsidR="007E7F17" w:rsidRDefault="007E7F17" w:rsidP="007E7F17">
      <w:pPr>
        <w:pStyle w:val="Heading2"/>
      </w:pPr>
      <w:r w:rsidRPr="007E7F17">
        <w:t>Lập hóa đơn điều chỉnh</w:t>
      </w:r>
    </w:p>
    <w:p w14:paraId="71E956AB" w14:textId="1BA8013F" w:rsidR="00F5248E" w:rsidRDefault="00F5248E" w:rsidP="00F5248E">
      <w:r>
        <w:t>Để lập hóa đơn điều chỉnh cho các trường hợp hóa đơn đã lập nhưng bị sai sót thông tin về khách hàng, hàng hóa, số lượng, tiền hàng hoặc muốn điều chỉnh lại cho phù hợp, doanh nghiệp cần tuân theo các điều kiện sau:</w:t>
      </w:r>
    </w:p>
    <w:p w14:paraId="1FAEDC61" w14:textId="77777777" w:rsidR="00F5248E" w:rsidRDefault="00F5248E" w:rsidP="00F5248E">
      <w:pPr>
        <w:pStyle w:val="ListParagraph"/>
        <w:numPr>
          <w:ilvl w:val="0"/>
          <w:numId w:val="17"/>
        </w:numPr>
      </w:pPr>
      <w:r>
        <w:t>Hóa đơn cần điều chỉnh phải là hóa đơn đã được cấp mã xác thực thành công và đã được kê khai thuế.</w:t>
      </w:r>
    </w:p>
    <w:p w14:paraId="76B146BA" w14:textId="12492B44" w:rsidR="007E7F17" w:rsidRDefault="00F5248E" w:rsidP="00F5248E">
      <w:pPr>
        <w:pStyle w:val="ListParagraph"/>
        <w:numPr>
          <w:ilvl w:val="0"/>
          <w:numId w:val="17"/>
        </w:numPr>
      </w:pPr>
      <w:r>
        <w:t>Trạng thái của hóa đơn: Các hóa đơn có trạng thái là hóa đơn gốc, hóa đơn bị điều chỉnh hoặc hóa đơn thay thế mới được lập hóa đơn điều chỉnh.</w:t>
      </w:r>
    </w:p>
    <w:p w14:paraId="3BFDE91E" w14:textId="7CC48CA0" w:rsidR="00F5248E" w:rsidRDefault="00F5248E" w:rsidP="00F5248E">
      <w:pPr>
        <w:pStyle w:val="Heading2"/>
      </w:pPr>
      <w:r w:rsidRPr="00F5248E">
        <w:t>Lập hóa đơn điều chỉnh chiết khấu</w:t>
      </w:r>
    </w:p>
    <w:p w14:paraId="6C3C3CE9" w14:textId="5F0A4102" w:rsidR="00F5248E" w:rsidRDefault="00F5248E" w:rsidP="00F5248E">
      <w:r>
        <w:t>Trong trường hợp: doanh nghiệp áp dụng hình thức giảm giá bán, chiết khấu thương mại dành cho khách hàng và số tiền giảm giá, chiết khấu được lập khi kết thúc chương trình (kỳ) giảm giá, chiết khấu hàng bán thì doanh nghiệp cần lập hóa đơn để điều chỉnh số tiền chiết khấu đó.</w:t>
      </w:r>
    </w:p>
    <w:p w14:paraId="14FDE854" w14:textId="77777777" w:rsidR="00F5248E" w:rsidRDefault="00F5248E" w:rsidP="00F5248E">
      <w:r>
        <w:t xml:space="preserve">Điều kiện để doanh nghiệp có thể lập hóa đơn điều chỉnh chiết khấu: Doanh nghiệp lập hóa đơn này trong trường hợp chiết khấu thương mại cuối kỳ: </w:t>
      </w:r>
    </w:p>
    <w:p w14:paraId="591C29A2" w14:textId="77777777" w:rsidR="00F5248E" w:rsidRDefault="00F5248E" w:rsidP="00F5248E">
      <w:pPr>
        <w:pStyle w:val="ListParagraph"/>
        <w:numPr>
          <w:ilvl w:val="0"/>
          <w:numId w:val="20"/>
        </w:numPr>
      </w:pPr>
      <w:r>
        <w:t>T</w:t>
      </w:r>
      <w:r>
        <w:t xml:space="preserve">heo quy định tại Điểm 2,5 Phụ lục 4 Thông tư 39/2014/TT-BTC ban hành ngày 31 tháng 3 năm 2014. </w:t>
      </w:r>
    </w:p>
    <w:p w14:paraId="5DF9961A" w14:textId="1CE00492" w:rsidR="00F5248E" w:rsidRDefault="00F5248E" w:rsidP="00F5248E">
      <w:pPr>
        <w:pStyle w:val="ListParagraph"/>
        <w:numPr>
          <w:ilvl w:val="0"/>
          <w:numId w:val="20"/>
        </w:numPr>
      </w:pPr>
      <w:r>
        <w:t>Các trường hợp chiết khấu khác thực hiện tại chức năng lập hóa đơn mới hoặc lập hóa đơn điều chỉnh.</w:t>
      </w:r>
    </w:p>
    <w:p w14:paraId="32A887D9" w14:textId="62C66E14" w:rsidR="00F5248E" w:rsidRDefault="00F5248E" w:rsidP="00F5248E">
      <w:pPr>
        <w:pStyle w:val="ListParagraph"/>
        <w:numPr>
          <w:ilvl w:val="0"/>
          <w:numId w:val="19"/>
        </w:numPr>
      </w:pPr>
      <w:r>
        <w:t>Hóa đơn điều chỉnh chiết khấu không có số hóa đơn gố</w:t>
      </w:r>
      <w:r>
        <w:t>c</w:t>
      </w:r>
    </w:p>
    <w:p w14:paraId="598838C8" w14:textId="457F0561" w:rsidR="00D3339F" w:rsidRDefault="00D3339F" w:rsidP="00D3339F">
      <w:pPr>
        <w:pStyle w:val="Heading2"/>
      </w:pPr>
      <w:r w:rsidRPr="00D3339F">
        <w:t>Lập hóa đơn thay thế</w:t>
      </w:r>
    </w:p>
    <w:p w14:paraId="51E726C8" w14:textId="77777777" w:rsidR="00D3339F" w:rsidRDefault="00D3339F" w:rsidP="00D3339F">
      <w:r>
        <w:t>Trong trường hợp hóa đơn đã lập nhưng chứa thông tin sai sót về khách hàng, hàng hóa, số lượng, tiền hàng hoặc muốn điều chỉnh để phù hợp với nhu cầu, doanh nghiệp cần lập hóa đơn thay thế.</w:t>
      </w:r>
    </w:p>
    <w:p w14:paraId="2BC7A751" w14:textId="77777777" w:rsidR="00D3339F" w:rsidRDefault="00D3339F" w:rsidP="00D3339F"/>
    <w:p w14:paraId="03D7F7A5" w14:textId="0E2A0FBD" w:rsidR="00D3339F" w:rsidRDefault="00D3339F" w:rsidP="00D3339F">
      <w:r>
        <w:t>Để có thể lập hóa đơn thay thế, doanh nghiệp cần tuân theo các điều kiện sau:</w:t>
      </w:r>
    </w:p>
    <w:p w14:paraId="0F441889" w14:textId="77777777" w:rsidR="00D3339F" w:rsidRDefault="00D3339F" w:rsidP="00D3339F">
      <w:pPr>
        <w:pStyle w:val="ListParagraph"/>
        <w:numPr>
          <w:ilvl w:val="0"/>
          <w:numId w:val="19"/>
        </w:numPr>
      </w:pPr>
      <w:r>
        <w:t>Hóa đơn cần thay thế phải là hóa đơn đã được cấp mã xác thực thành công và chưa được kê khai thuế.</w:t>
      </w:r>
    </w:p>
    <w:p w14:paraId="0B35C905" w14:textId="426DFDF6" w:rsidR="00D3339F" w:rsidRDefault="00D3339F" w:rsidP="00D3339F">
      <w:r>
        <w:t>Doanh nghiệp sẽ được lập hóa đơn thay thế cho những hóa đơn có trạng thái là: hóa đơn gốc hoặc hóa đơn thay thế.</w:t>
      </w:r>
    </w:p>
    <w:p w14:paraId="46CF2E71" w14:textId="0C8FA98F" w:rsidR="00D3339F" w:rsidRDefault="00D3339F" w:rsidP="00D3339F">
      <w:pPr>
        <w:pStyle w:val="Heading2"/>
      </w:pPr>
      <w:r w:rsidRPr="00D3339F">
        <w:t>Lập hóa đơn xóa bỏ</w:t>
      </w:r>
    </w:p>
    <w:p w14:paraId="76AD6347" w14:textId="35B4BBB2" w:rsidR="00D3339F" w:rsidRDefault="00D3339F" w:rsidP="00D3339F">
      <w:r>
        <w:t>Trong trường hợp: hóa đơn đã lập nhưng bị sai sót thông tin về khách hàng, hàng hóa, số lượng, tiền hàng,… hoặc không đúng với yêu cầu khách hàng, khách hàng không muốn lấy hóa đơn nữa thì doanh nghiệp lập hóa đơn xóa bỏ.</w:t>
      </w:r>
    </w:p>
    <w:p w14:paraId="73EE2C30" w14:textId="77777777" w:rsidR="00D3339F" w:rsidRDefault="00D3339F" w:rsidP="00D3339F">
      <w:r>
        <w:t xml:space="preserve">Điều kiện để doanh nghiệp có thể xóa bỏ hóa đơn: </w:t>
      </w:r>
    </w:p>
    <w:p w14:paraId="4C315735" w14:textId="77777777" w:rsidR="00D3339F" w:rsidRDefault="00D3339F" w:rsidP="00D3339F">
      <w:pPr>
        <w:pStyle w:val="ListParagraph"/>
        <w:numPr>
          <w:ilvl w:val="0"/>
          <w:numId w:val="19"/>
        </w:numPr>
      </w:pPr>
      <w:r>
        <w:t>H</w:t>
      </w:r>
      <w:r>
        <w:t>óa đơn cần xóa bỏ phải là hóa đơn đã được cấp mã xác thực thành công</w:t>
      </w:r>
      <w:r>
        <w:t>.</w:t>
      </w:r>
    </w:p>
    <w:p w14:paraId="016EA363" w14:textId="1BEB6CB0" w:rsidR="00D3339F" w:rsidRDefault="00D3339F" w:rsidP="00D3339F">
      <w:pPr>
        <w:pStyle w:val="ListParagraph"/>
        <w:numPr>
          <w:ilvl w:val="0"/>
          <w:numId w:val="19"/>
        </w:numPr>
      </w:pPr>
      <w:r>
        <w:t>C</w:t>
      </w:r>
      <w:r>
        <w:t>hưa bị điều chỉnh, thay thế.</w:t>
      </w:r>
    </w:p>
    <w:p w14:paraId="265FBB78" w14:textId="0C7EB774" w:rsidR="00D3339F" w:rsidRDefault="00D3339F" w:rsidP="00D3339F">
      <w:r>
        <w:t>Doanh nghiệp chỉ được lập hóa đơn xóa bỏ cho những hóa đơn có trạng thái là hóa đơn gốc.</w:t>
      </w:r>
    </w:p>
    <w:p w14:paraId="2FD87136" w14:textId="3E106E09" w:rsidR="001C7810" w:rsidRDefault="001C7810" w:rsidP="001C7810">
      <w:pPr>
        <w:pStyle w:val="Heading2"/>
      </w:pPr>
      <w:r w:rsidRPr="001C7810">
        <w:t>Hủy hóa đơn</w:t>
      </w:r>
    </w:p>
    <w:p w14:paraId="7C32BC18" w14:textId="251FA895" w:rsidR="001C7810" w:rsidRDefault="001C7810" w:rsidP="001C7810">
      <w:r>
        <w:t>Trong trường hợp hóa đơn đã lập nhưng chứa thông tin sai sót về khách hàng, hàng hóa, số lượng, tiền hàng hoặc không đúng với yêu cầu của khách hàng, hoặc khách hàng không muốn lấy hóa đơn nữa, hoặc hóa đơn gặp lỗi trong quá trình gửi đi xác thực, doanh nghiệp cần hủy bỏ hóa đơn.</w:t>
      </w:r>
    </w:p>
    <w:p w14:paraId="1FC88D2E" w14:textId="42006B42" w:rsidR="001C7810" w:rsidRDefault="001C7810" w:rsidP="001C7810">
      <w:r>
        <w:t>Để có thể hủy bỏ hóa đơn, doanh nghiệp cần tuân theo các điều kiện sau:</w:t>
      </w:r>
    </w:p>
    <w:p w14:paraId="6BDCEB7C" w14:textId="77777777" w:rsidR="001C7810" w:rsidRDefault="001C7810" w:rsidP="001C7810">
      <w:pPr>
        <w:pStyle w:val="ListParagraph"/>
        <w:numPr>
          <w:ilvl w:val="0"/>
          <w:numId w:val="21"/>
        </w:numPr>
      </w:pPr>
      <w:r>
        <w:t>Hóa đơn cần xử lý hủy phải là hóa đơn đã có số hóa đơn, nhưng chưa được cấp mã xác thực hoặc bị lỗi khi gửi đi xác thực và chưa được kê khai thuế.</w:t>
      </w:r>
    </w:p>
    <w:p w14:paraId="5DBD14BE" w14:textId="173118C0" w:rsidR="001C7810" w:rsidRDefault="001C7810" w:rsidP="001C7810">
      <w:pPr>
        <w:pStyle w:val="ListParagraph"/>
        <w:numPr>
          <w:ilvl w:val="0"/>
          <w:numId w:val="21"/>
        </w:numPr>
      </w:pPr>
      <w:r>
        <w:t>Doanh nghiệp chỉ được hủy bỏ hóa đơn cho những hóa đơn có trạng thái là hóa đơn gốc chưa được xác thực.</w:t>
      </w:r>
    </w:p>
    <w:p w14:paraId="7E464565" w14:textId="77777777" w:rsidR="001C7810" w:rsidRPr="001C7810" w:rsidRDefault="001C7810" w:rsidP="001C7810"/>
    <w:p w14:paraId="4472AFBF" w14:textId="294AB904" w:rsidR="004B59F1" w:rsidRPr="00F755B7" w:rsidRDefault="004B59F1" w:rsidP="00B335CC">
      <w:r w:rsidRPr="00F755B7">
        <w:rPr>
          <w:rStyle w:val="Strong"/>
        </w:rPr>
        <w:t>Tài liệu tham khảo:</w:t>
      </w:r>
    </w:p>
    <w:p w14:paraId="229DB640" w14:textId="45E546A9" w:rsidR="00A335EC" w:rsidRPr="00F755B7" w:rsidRDefault="004B59F1" w:rsidP="004C66F8">
      <w:pPr>
        <w:pStyle w:val="ListParagraph"/>
        <w:numPr>
          <w:ilvl w:val="0"/>
          <w:numId w:val="7"/>
        </w:numPr>
        <w:jc w:val="left"/>
      </w:pPr>
      <w:r w:rsidRPr="00F755B7">
        <w:t>Nghị định 123/2020/NĐ-CP</w:t>
      </w:r>
      <w:r w:rsidR="00A335EC" w:rsidRPr="00F755B7">
        <w:t xml:space="preserve"> https://vanban.chinhphu.vn/?pageid=27160&amp;docid=201365</w:t>
      </w:r>
    </w:p>
    <w:p w14:paraId="1B60ACDF" w14:textId="37464DA3" w:rsidR="004B59F1" w:rsidRPr="00F755B7" w:rsidRDefault="004B59F1" w:rsidP="004C66F8">
      <w:pPr>
        <w:pStyle w:val="ListParagraph"/>
        <w:numPr>
          <w:ilvl w:val="0"/>
          <w:numId w:val="7"/>
        </w:numPr>
        <w:jc w:val="left"/>
      </w:pPr>
      <w:r w:rsidRPr="00F755B7">
        <w:t>Thông tư 78/2021/TT-BTC</w:t>
      </w:r>
      <w:r w:rsidR="00A335EC" w:rsidRPr="00F755B7">
        <w:t xml:space="preserve"> https://vanban.chinhphu.vn/default.aspx?pageid=27160&amp;docid=204200</w:t>
      </w:r>
    </w:p>
    <w:p w14:paraId="1310C48F" w14:textId="77777777" w:rsidR="004B59F1" w:rsidRPr="00F755B7" w:rsidRDefault="004B59F1" w:rsidP="00B335CC"/>
    <w:p w14:paraId="72030A05" w14:textId="081F1BEE" w:rsidR="00D40250" w:rsidRPr="00F755B7" w:rsidRDefault="00D40250" w:rsidP="00B335CC"/>
    <w:sectPr w:rsidR="00D40250" w:rsidRPr="00F755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7A9"/>
    <w:multiLevelType w:val="multilevel"/>
    <w:tmpl w:val="E74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7061A"/>
    <w:multiLevelType w:val="hybridMultilevel"/>
    <w:tmpl w:val="298AD5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F11116"/>
    <w:multiLevelType w:val="hybridMultilevel"/>
    <w:tmpl w:val="361C5E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9003D6C"/>
    <w:multiLevelType w:val="multilevel"/>
    <w:tmpl w:val="1196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A123F"/>
    <w:multiLevelType w:val="multilevel"/>
    <w:tmpl w:val="6EAE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84635"/>
    <w:multiLevelType w:val="multilevel"/>
    <w:tmpl w:val="C1F8FE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C341D6"/>
    <w:multiLevelType w:val="hybridMultilevel"/>
    <w:tmpl w:val="EE943A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1955350"/>
    <w:multiLevelType w:val="hybridMultilevel"/>
    <w:tmpl w:val="CB24BD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42E0BC1"/>
    <w:multiLevelType w:val="hybridMultilevel"/>
    <w:tmpl w:val="4CEA29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45B4757"/>
    <w:multiLevelType w:val="multilevel"/>
    <w:tmpl w:val="525E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B5583"/>
    <w:multiLevelType w:val="hybridMultilevel"/>
    <w:tmpl w:val="A3F697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2724EA7"/>
    <w:multiLevelType w:val="hybridMultilevel"/>
    <w:tmpl w:val="2F8C81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854158C"/>
    <w:multiLevelType w:val="hybridMultilevel"/>
    <w:tmpl w:val="B31481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BCD4306"/>
    <w:multiLevelType w:val="hybridMultilevel"/>
    <w:tmpl w:val="02C8F6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2566AAA"/>
    <w:multiLevelType w:val="hybridMultilevel"/>
    <w:tmpl w:val="849CF4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AEE1B84"/>
    <w:multiLevelType w:val="hybridMultilevel"/>
    <w:tmpl w:val="78D88E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C155E57"/>
    <w:multiLevelType w:val="hybridMultilevel"/>
    <w:tmpl w:val="FA6A4B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50C4DF0"/>
    <w:multiLevelType w:val="multilevel"/>
    <w:tmpl w:val="6848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2F6FF8"/>
    <w:multiLevelType w:val="hybridMultilevel"/>
    <w:tmpl w:val="A0542D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1825275"/>
    <w:multiLevelType w:val="multilevel"/>
    <w:tmpl w:val="2226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A52561"/>
    <w:multiLevelType w:val="hybridMultilevel"/>
    <w:tmpl w:val="441C65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18064450">
    <w:abstractNumId w:val="5"/>
  </w:num>
  <w:num w:numId="2" w16cid:durableId="1038894334">
    <w:abstractNumId w:val="17"/>
  </w:num>
  <w:num w:numId="3" w16cid:durableId="465007183">
    <w:abstractNumId w:val="0"/>
  </w:num>
  <w:num w:numId="4" w16cid:durableId="977303697">
    <w:abstractNumId w:val="4"/>
  </w:num>
  <w:num w:numId="5" w16cid:durableId="2080319184">
    <w:abstractNumId w:val="3"/>
  </w:num>
  <w:num w:numId="6" w16cid:durableId="44641105">
    <w:abstractNumId w:val="9"/>
  </w:num>
  <w:num w:numId="7" w16cid:durableId="1902132298">
    <w:abstractNumId w:val="19"/>
  </w:num>
  <w:num w:numId="8" w16cid:durableId="1399982392">
    <w:abstractNumId w:val="16"/>
  </w:num>
  <w:num w:numId="9" w16cid:durableId="1328246058">
    <w:abstractNumId w:val="8"/>
  </w:num>
  <w:num w:numId="10" w16cid:durableId="645550163">
    <w:abstractNumId w:val="13"/>
  </w:num>
  <w:num w:numId="11" w16cid:durableId="1396078911">
    <w:abstractNumId w:val="7"/>
  </w:num>
  <w:num w:numId="12" w16cid:durableId="1454442361">
    <w:abstractNumId w:val="15"/>
  </w:num>
  <w:num w:numId="13" w16cid:durableId="1465732542">
    <w:abstractNumId w:val="11"/>
  </w:num>
  <w:num w:numId="14" w16cid:durableId="1326860994">
    <w:abstractNumId w:val="10"/>
  </w:num>
  <w:num w:numId="15" w16cid:durableId="239565100">
    <w:abstractNumId w:val="18"/>
  </w:num>
  <w:num w:numId="16" w16cid:durableId="1127315060">
    <w:abstractNumId w:val="20"/>
  </w:num>
  <w:num w:numId="17" w16cid:durableId="538013971">
    <w:abstractNumId w:val="12"/>
  </w:num>
  <w:num w:numId="18" w16cid:durableId="1571382764">
    <w:abstractNumId w:val="14"/>
  </w:num>
  <w:num w:numId="19" w16cid:durableId="823811571">
    <w:abstractNumId w:val="1"/>
  </w:num>
  <w:num w:numId="20" w16cid:durableId="1914704053">
    <w:abstractNumId w:val="6"/>
  </w:num>
  <w:num w:numId="21" w16cid:durableId="2071614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AD"/>
    <w:rsid w:val="000434CB"/>
    <w:rsid w:val="000C07F9"/>
    <w:rsid w:val="001C7810"/>
    <w:rsid w:val="00447FEF"/>
    <w:rsid w:val="00475376"/>
    <w:rsid w:val="004971B7"/>
    <w:rsid w:val="004B59F1"/>
    <w:rsid w:val="004C66F8"/>
    <w:rsid w:val="00501821"/>
    <w:rsid w:val="00622D0C"/>
    <w:rsid w:val="006E74DD"/>
    <w:rsid w:val="007A6598"/>
    <w:rsid w:val="007E7F17"/>
    <w:rsid w:val="00844079"/>
    <w:rsid w:val="00932B92"/>
    <w:rsid w:val="00936DA2"/>
    <w:rsid w:val="00A335EC"/>
    <w:rsid w:val="00A762CA"/>
    <w:rsid w:val="00AF7B54"/>
    <w:rsid w:val="00B335CC"/>
    <w:rsid w:val="00C33BD0"/>
    <w:rsid w:val="00D3339F"/>
    <w:rsid w:val="00D40250"/>
    <w:rsid w:val="00E828AD"/>
    <w:rsid w:val="00F5248E"/>
    <w:rsid w:val="00F755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DA43"/>
  <w15:chartTrackingRefBased/>
  <w15:docId w15:val="{0D408F12-9396-444A-9904-298EE537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5CC"/>
    <w:pPr>
      <w:jc w:val="both"/>
    </w:pPr>
    <w:rPr>
      <w:rFonts w:ascii="Times New Roman" w:hAnsi="Times New Roman" w:cs="Times New Roman"/>
      <w:sz w:val="26"/>
      <w:szCs w:val="26"/>
      <w:lang w:val="en-US"/>
    </w:rPr>
  </w:style>
  <w:style w:type="paragraph" w:styleId="Heading1">
    <w:name w:val="heading 1"/>
    <w:basedOn w:val="Normal"/>
    <w:next w:val="Normal"/>
    <w:link w:val="Heading1Char"/>
    <w:uiPriority w:val="9"/>
    <w:qFormat/>
    <w:rsid w:val="004B59F1"/>
    <w:pPr>
      <w:keepNext/>
      <w:keepLines/>
      <w:numPr>
        <w:numId w:val="1"/>
      </w:numPr>
      <w:spacing w:before="360" w:after="80"/>
      <w:outlineLvl w:val="0"/>
    </w:pPr>
    <w:rPr>
      <w:rFonts w:eastAsiaTheme="majorEastAsia"/>
      <w:sz w:val="28"/>
      <w:szCs w:val="28"/>
    </w:rPr>
  </w:style>
  <w:style w:type="paragraph" w:styleId="Heading2">
    <w:name w:val="heading 2"/>
    <w:basedOn w:val="Normal"/>
    <w:next w:val="Normal"/>
    <w:link w:val="Heading2Char"/>
    <w:uiPriority w:val="9"/>
    <w:unhideWhenUsed/>
    <w:qFormat/>
    <w:rsid w:val="00932B92"/>
    <w:pPr>
      <w:keepNext/>
      <w:keepLines/>
      <w:numPr>
        <w:ilvl w:val="1"/>
        <w:numId w:val="1"/>
      </w:numPr>
      <w:spacing w:before="160" w:after="8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A762CA"/>
    <w:pPr>
      <w:keepNext/>
      <w:keepLines/>
      <w:numPr>
        <w:ilvl w:val="2"/>
        <w:numId w:val="1"/>
      </w:numPr>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E828A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28A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28A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28A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28A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28A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9F1"/>
    <w:rPr>
      <w:rFonts w:ascii="Times New Roman" w:eastAsiaTheme="majorEastAsia" w:hAnsi="Times New Roman" w:cs="Times New Roman"/>
      <w:sz w:val="28"/>
      <w:szCs w:val="28"/>
      <w:lang w:val="en-US"/>
    </w:rPr>
  </w:style>
  <w:style w:type="character" w:customStyle="1" w:styleId="Heading2Char">
    <w:name w:val="Heading 2 Char"/>
    <w:basedOn w:val="DefaultParagraphFont"/>
    <w:link w:val="Heading2"/>
    <w:uiPriority w:val="9"/>
    <w:rsid w:val="00932B92"/>
    <w:rPr>
      <w:rFonts w:asciiTheme="majorHAnsi" w:eastAsiaTheme="majorEastAsia" w:hAnsiTheme="majorHAnsi" w:cstheme="majorBidi"/>
      <w:sz w:val="28"/>
      <w:szCs w:val="28"/>
      <w:lang w:val="en-US"/>
    </w:rPr>
  </w:style>
  <w:style w:type="character" w:customStyle="1" w:styleId="Heading3Char">
    <w:name w:val="Heading 3 Char"/>
    <w:basedOn w:val="DefaultParagraphFont"/>
    <w:link w:val="Heading3"/>
    <w:uiPriority w:val="9"/>
    <w:rsid w:val="00A762CA"/>
    <w:rPr>
      <w:rFonts w:ascii="Times New Roman" w:eastAsiaTheme="majorEastAsia" w:hAnsi="Times New Roman" w:cstheme="majorBidi"/>
      <w:sz w:val="28"/>
      <w:szCs w:val="28"/>
      <w:lang w:val="en-US"/>
    </w:rPr>
  </w:style>
  <w:style w:type="character" w:customStyle="1" w:styleId="Heading4Char">
    <w:name w:val="Heading 4 Char"/>
    <w:basedOn w:val="DefaultParagraphFont"/>
    <w:link w:val="Heading4"/>
    <w:uiPriority w:val="9"/>
    <w:semiHidden/>
    <w:rsid w:val="00E828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28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28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28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28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28AD"/>
    <w:rPr>
      <w:rFonts w:eastAsiaTheme="majorEastAsia" w:cstheme="majorBidi"/>
      <w:color w:val="272727" w:themeColor="text1" w:themeTint="D8"/>
    </w:rPr>
  </w:style>
  <w:style w:type="paragraph" w:styleId="Title">
    <w:name w:val="Title"/>
    <w:basedOn w:val="Normal"/>
    <w:next w:val="Normal"/>
    <w:link w:val="TitleChar"/>
    <w:uiPriority w:val="10"/>
    <w:qFormat/>
    <w:rsid w:val="00932B92"/>
    <w:pPr>
      <w:spacing w:after="80" w:line="240" w:lineRule="auto"/>
      <w:contextualSpacing/>
      <w:jc w:val="center"/>
    </w:pPr>
    <w:rPr>
      <w:rFonts w:asciiTheme="majorHAnsi" w:eastAsiaTheme="majorEastAsia" w:hAnsiTheme="majorHAnsi" w:cstheme="majorBidi"/>
      <w:b/>
      <w:bCs/>
      <w:spacing w:val="-10"/>
      <w:kern w:val="28"/>
      <w:sz w:val="36"/>
      <w:szCs w:val="36"/>
    </w:rPr>
  </w:style>
  <w:style w:type="character" w:customStyle="1" w:styleId="TitleChar">
    <w:name w:val="Title Char"/>
    <w:basedOn w:val="DefaultParagraphFont"/>
    <w:link w:val="Title"/>
    <w:uiPriority w:val="10"/>
    <w:rsid w:val="00932B92"/>
    <w:rPr>
      <w:rFonts w:asciiTheme="majorHAnsi" w:eastAsiaTheme="majorEastAsia" w:hAnsiTheme="majorHAnsi" w:cstheme="majorBidi"/>
      <w:b/>
      <w:bCs/>
      <w:spacing w:val="-10"/>
      <w:kern w:val="28"/>
      <w:sz w:val="36"/>
      <w:szCs w:val="36"/>
      <w:lang w:val="en-US"/>
    </w:rPr>
  </w:style>
  <w:style w:type="paragraph" w:styleId="Subtitle">
    <w:name w:val="Subtitle"/>
    <w:basedOn w:val="Normal"/>
    <w:next w:val="Normal"/>
    <w:link w:val="SubtitleChar"/>
    <w:uiPriority w:val="11"/>
    <w:qFormat/>
    <w:rsid w:val="00E828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28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28AD"/>
    <w:pPr>
      <w:spacing w:before="160"/>
      <w:jc w:val="center"/>
    </w:pPr>
    <w:rPr>
      <w:i/>
      <w:iCs/>
      <w:color w:val="404040" w:themeColor="text1" w:themeTint="BF"/>
    </w:rPr>
  </w:style>
  <w:style w:type="character" w:customStyle="1" w:styleId="QuoteChar">
    <w:name w:val="Quote Char"/>
    <w:basedOn w:val="DefaultParagraphFont"/>
    <w:link w:val="Quote"/>
    <w:uiPriority w:val="29"/>
    <w:rsid w:val="00E828AD"/>
    <w:rPr>
      <w:i/>
      <w:iCs/>
      <w:color w:val="404040" w:themeColor="text1" w:themeTint="BF"/>
    </w:rPr>
  </w:style>
  <w:style w:type="paragraph" w:styleId="ListParagraph">
    <w:name w:val="List Paragraph"/>
    <w:basedOn w:val="Normal"/>
    <w:uiPriority w:val="34"/>
    <w:qFormat/>
    <w:rsid w:val="00E828AD"/>
    <w:pPr>
      <w:ind w:left="720"/>
      <w:contextualSpacing/>
    </w:pPr>
  </w:style>
  <w:style w:type="character" w:styleId="IntenseEmphasis">
    <w:name w:val="Intense Emphasis"/>
    <w:basedOn w:val="DefaultParagraphFont"/>
    <w:uiPriority w:val="21"/>
    <w:qFormat/>
    <w:rsid w:val="00E828AD"/>
    <w:rPr>
      <w:i/>
      <w:iCs/>
      <w:color w:val="0F4761" w:themeColor="accent1" w:themeShade="BF"/>
    </w:rPr>
  </w:style>
  <w:style w:type="paragraph" w:styleId="IntenseQuote">
    <w:name w:val="Intense Quote"/>
    <w:basedOn w:val="Normal"/>
    <w:next w:val="Normal"/>
    <w:link w:val="IntenseQuoteChar"/>
    <w:uiPriority w:val="30"/>
    <w:qFormat/>
    <w:rsid w:val="00E828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28AD"/>
    <w:rPr>
      <w:i/>
      <w:iCs/>
      <w:color w:val="0F4761" w:themeColor="accent1" w:themeShade="BF"/>
    </w:rPr>
  </w:style>
  <w:style w:type="character" w:styleId="IntenseReference">
    <w:name w:val="Intense Reference"/>
    <w:basedOn w:val="DefaultParagraphFont"/>
    <w:uiPriority w:val="32"/>
    <w:qFormat/>
    <w:rsid w:val="00E828AD"/>
    <w:rPr>
      <w:b/>
      <w:bCs/>
      <w:smallCaps/>
      <w:color w:val="0F4761" w:themeColor="accent1" w:themeShade="BF"/>
      <w:spacing w:val="5"/>
    </w:rPr>
  </w:style>
  <w:style w:type="paragraph" w:styleId="NoSpacing">
    <w:name w:val="No Spacing"/>
    <w:uiPriority w:val="1"/>
    <w:qFormat/>
    <w:rsid w:val="00932B92"/>
    <w:pPr>
      <w:spacing w:after="0" w:line="240" w:lineRule="auto"/>
    </w:pPr>
    <w:rPr>
      <w:rFonts w:ascii="Times New Roman" w:hAnsi="Times New Roman" w:cs="Times New Roman"/>
      <w:sz w:val="26"/>
      <w:szCs w:val="26"/>
      <w:lang w:val="en-US"/>
    </w:rPr>
  </w:style>
  <w:style w:type="paragraph" w:styleId="NormalWeb">
    <w:name w:val="Normal (Web)"/>
    <w:basedOn w:val="Normal"/>
    <w:uiPriority w:val="99"/>
    <w:unhideWhenUsed/>
    <w:rsid w:val="004B59F1"/>
    <w:pPr>
      <w:spacing w:before="100" w:beforeAutospacing="1" w:after="100" w:afterAutospacing="1" w:line="240" w:lineRule="auto"/>
    </w:pPr>
    <w:rPr>
      <w:rFonts w:eastAsia="Times New Roman"/>
      <w:kern w:val="0"/>
      <w:sz w:val="24"/>
      <w:szCs w:val="24"/>
      <w:lang w:val="vi-VN" w:eastAsia="vi-VN"/>
      <w14:ligatures w14:val="none"/>
    </w:rPr>
  </w:style>
  <w:style w:type="character" w:styleId="Strong">
    <w:name w:val="Strong"/>
    <w:basedOn w:val="DefaultParagraphFont"/>
    <w:uiPriority w:val="22"/>
    <w:qFormat/>
    <w:rsid w:val="004B59F1"/>
    <w:rPr>
      <w:color w:val="1F1F1F"/>
    </w:rPr>
  </w:style>
  <w:style w:type="character" w:styleId="Hyperlink">
    <w:name w:val="Hyperlink"/>
    <w:basedOn w:val="DefaultParagraphFont"/>
    <w:uiPriority w:val="99"/>
    <w:unhideWhenUsed/>
    <w:rsid w:val="00A335EC"/>
    <w:rPr>
      <w:color w:val="467886" w:themeColor="hyperlink"/>
      <w:u w:val="single"/>
    </w:rPr>
  </w:style>
  <w:style w:type="character" w:styleId="UnresolvedMention">
    <w:name w:val="Unresolved Mention"/>
    <w:basedOn w:val="DefaultParagraphFont"/>
    <w:uiPriority w:val="99"/>
    <w:semiHidden/>
    <w:unhideWhenUsed/>
    <w:rsid w:val="00A33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2025">
      <w:bodyDiv w:val="1"/>
      <w:marLeft w:val="0"/>
      <w:marRight w:val="0"/>
      <w:marTop w:val="0"/>
      <w:marBottom w:val="0"/>
      <w:divBdr>
        <w:top w:val="none" w:sz="0" w:space="0" w:color="auto"/>
        <w:left w:val="none" w:sz="0" w:space="0" w:color="auto"/>
        <w:bottom w:val="none" w:sz="0" w:space="0" w:color="auto"/>
        <w:right w:val="none" w:sz="0" w:space="0" w:color="auto"/>
      </w:divBdr>
    </w:div>
    <w:div w:id="748505283">
      <w:bodyDiv w:val="1"/>
      <w:marLeft w:val="0"/>
      <w:marRight w:val="0"/>
      <w:marTop w:val="0"/>
      <w:marBottom w:val="0"/>
      <w:divBdr>
        <w:top w:val="none" w:sz="0" w:space="0" w:color="auto"/>
        <w:left w:val="none" w:sz="0" w:space="0" w:color="auto"/>
        <w:bottom w:val="none" w:sz="0" w:space="0" w:color="auto"/>
        <w:right w:val="none" w:sz="0" w:space="0" w:color="auto"/>
      </w:divBdr>
    </w:div>
    <w:div w:id="8297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E5C5E-DB66-4724-9102-1119D522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êu</dc:creator>
  <cp:keywords/>
  <dc:description/>
  <cp:lastModifiedBy>Miêu</cp:lastModifiedBy>
  <cp:revision>12</cp:revision>
  <dcterms:created xsi:type="dcterms:W3CDTF">2024-03-12T08:03:00Z</dcterms:created>
  <dcterms:modified xsi:type="dcterms:W3CDTF">2024-03-1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2T08:44: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9628de7-af0a-452a-a15f-f65eb3a92d1b</vt:lpwstr>
  </property>
  <property fmtid="{D5CDD505-2E9C-101B-9397-08002B2CF9AE}" pid="7" name="MSIP_Label_defa4170-0d19-0005-0004-bc88714345d2_ActionId">
    <vt:lpwstr>3b9718a3-f3a6-4b3d-8c69-5566dcaeafdf</vt:lpwstr>
  </property>
  <property fmtid="{D5CDD505-2E9C-101B-9397-08002B2CF9AE}" pid="8" name="MSIP_Label_defa4170-0d19-0005-0004-bc88714345d2_ContentBits">
    <vt:lpwstr>0</vt:lpwstr>
  </property>
</Properties>
</file>